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78" w:rsidRPr="00294578" w:rsidRDefault="00294578" w:rsidP="002A6390">
      <w:pPr>
        <w:ind w:left="-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Первая ступень </w:t>
      </w:r>
      <w:r w:rsidR="00A42AEC" w:rsidRPr="00294578">
        <w:rPr>
          <w:rFonts w:ascii="Times New Roman" w:hAnsi="Times New Roman" w:cs="Times New Roman"/>
          <w:b/>
          <w:color w:val="00B050"/>
          <w:sz w:val="36"/>
          <w:szCs w:val="36"/>
        </w:rPr>
        <w:t>ГТО или после семи уже поздно</w:t>
      </w:r>
    </w:p>
    <w:p w:rsidR="009D3B40" w:rsidRDefault="00A42AEC" w:rsidP="002A6390">
      <w:pPr>
        <w:ind w:left="-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94578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(зачем нужно ГТО в </w:t>
      </w:r>
      <w:r w:rsidR="00901D7B">
        <w:rPr>
          <w:rFonts w:ascii="Times New Roman" w:hAnsi="Times New Roman" w:cs="Times New Roman"/>
          <w:b/>
          <w:color w:val="00B050"/>
          <w:sz w:val="36"/>
          <w:szCs w:val="36"/>
        </w:rPr>
        <w:t>дошкольном</w:t>
      </w:r>
      <w:r w:rsidRPr="00294578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возрасте).</w:t>
      </w:r>
    </w:p>
    <w:p w:rsidR="00294578" w:rsidRDefault="002A6390" w:rsidP="002A6390">
      <w:pPr>
        <w:ind w:left="-709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2553419" cy="1762125"/>
            <wp:effectExtent l="19050" t="0" r="0" b="0"/>
            <wp:docPr id="2" name="Рисунок 1" descr="sport-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ki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03" cy="17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78" w:rsidRDefault="00294578" w:rsidP="002A6390">
      <w:pPr>
        <w:ind w:left="-709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29A2">
        <w:rPr>
          <w:rFonts w:ascii="Times New Roman" w:hAnsi="Times New Roman" w:cs="Times New Roman"/>
          <w:b/>
          <w:color w:val="0070C0"/>
          <w:sz w:val="28"/>
          <w:szCs w:val="28"/>
        </w:rPr>
        <w:t>Движение – это жизнь! (с)</w:t>
      </w:r>
    </w:p>
    <w:p w:rsidR="00901D7B" w:rsidRDefault="00901D7B" w:rsidP="002A6390">
      <w:pPr>
        <w:ind w:left="-709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01D7B" w:rsidRPr="008B244B" w:rsidRDefault="00901D7B" w:rsidP="00901D7B">
      <w:pPr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4B">
        <w:rPr>
          <w:rFonts w:ascii="Times New Roman" w:hAnsi="Times New Roman" w:cs="Times New Roman"/>
          <w:sz w:val="28"/>
          <w:szCs w:val="28"/>
        </w:rPr>
        <w:t>Президент России Владимир Путин предложил возродить существовавшую в СССР программу физической подготовки детей и взрослых ГТО.</w:t>
      </w:r>
      <w:r w:rsidRPr="008B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D7B" w:rsidRPr="008B244B" w:rsidRDefault="00901D7B" w:rsidP="00901D7B">
      <w:pPr>
        <w:pStyle w:val="a3"/>
        <w:spacing w:line="360" w:lineRule="auto"/>
        <w:ind w:left="-709" w:firstLine="709"/>
        <w:contextualSpacing/>
        <w:rPr>
          <w:sz w:val="28"/>
          <w:szCs w:val="28"/>
        </w:rPr>
      </w:pPr>
      <w:r w:rsidRPr="008B244B">
        <w:rPr>
          <w:sz w:val="28"/>
          <w:szCs w:val="28"/>
        </w:rPr>
        <w:t>В СССР в общеобразовательных учреждениях, профессиональных и спортивных организациях существовала программа физкультурной подготовки под названием «Готов к труду и обороне», или ГТО.</w:t>
      </w:r>
    </w:p>
    <w:p w:rsidR="00901D7B" w:rsidRPr="008B244B" w:rsidRDefault="00901D7B" w:rsidP="00901D7B">
      <w:pPr>
        <w:pStyle w:val="a3"/>
        <w:spacing w:line="360" w:lineRule="auto"/>
        <w:ind w:left="-709" w:firstLine="709"/>
        <w:contextualSpacing/>
        <w:rPr>
          <w:sz w:val="28"/>
          <w:szCs w:val="28"/>
        </w:rPr>
      </w:pPr>
      <w:r w:rsidRPr="008B244B">
        <w:rPr>
          <w:sz w:val="28"/>
          <w:szCs w:val="28"/>
        </w:rPr>
        <w:t>Комплекс ГТО был направлен на физическое развитие и укрепления здоровья граждан, являлся основой системы физвоспитания и был призван способствовать развитию массового физкультурного движения в Советском Союзе.</w:t>
      </w:r>
    </w:p>
    <w:p w:rsidR="00901D7B" w:rsidRPr="008B244B" w:rsidRDefault="00901D7B" w:rsidP="00901D7B">
      <w:pPr>
        <w:pStyle w:val="a3"/>
        <w:spacing w:line="360" w:lineRule="auto"/>
        <w:ind w:left="-709" w:firstLine="709"/>
        <w:contextualSpacing/>
        <w:rPr>
          <w:sz w:val="28"/>
          <w:szCs w:val="28"/>
        </w:rPr>
      </w:pPr>
      <w:r w:rsidRPr="008B244B">
        <w:rPr>
          <w:sz w:val="28"/>
          <w:szCs w:val="28"/>
        </w:rPr>
        <w:t xml:space="preserve">В программе участвовали граждане страны в возрасте от 10 до 60 лет. Для каждой возрастной группы были установлены соответствующие требования и нормативы </w:t>
      </w:r>
      <w:proofErr w:type="spellStart"/>
      <w:r w:rsidRPr="008B244B">
        <w:rPr>
          <w:sz w:val="28"/>
          <w:szCs w:val="28"/>
        </w:rPr>
        <w:t>физподготовки</w:t>
      </w:r>
      <w:proofErr w:type="spellEnd"/>
      <w:r w:rsidRPr="008B244B">
        <w:rPr>
          <w:sz w:val="28"/>
          <w:szCs w:val="28"/>
        </w:rPr>
        <w:t>.</w:t>
      </w:r>
    </w:p>
    <w:p w:rsidR="00901D7B" w:rsidRPr="008B244B" w:rsidRDefault="00901D7B" w:rsidP="00901D7B">
      <w:pPr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4B">
        <w:rPr>
          <w:rFonts w:ascii="Times New Roman" w:hAnsi="Times New Roman" w:cs="Times New Roman"/>
          <w:sz w:val="28"/>
          <w:szCs w:val="28"/>
        </w:rPr>
        <w:t>Сдача нормативов подтверждалась специальными значками – серебряными и золотыми значками ГТО. Те, кто сдавал нормативы в течение нескольких лет, получали значок «Почётный значок ГТО».</w:t>
      </w:r>
    </w:p>
    <w:p w:rsidR="00901D7B" w:rsidRPr="008B244B" w:rsidRDefault="00901D7B" w:rsidP="00901D7B">
      <w:pPr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е время иметь значок отличия ГТО считалось не просто обязательным – престижным. Нет хотя бы одного значка – это уже минус для человека.</w:t>
      </w:r>
    </w:p>
    <w:p w:rsidR="00901D7B" w:rsidRDefault="00901D7B" w:rsidP="00901D7B">
      <w:pPr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ко первую ступень ГТО принято было начинать с учащихся школ, и чаще всего заканчивающих начальную школу. То есть уже через четыре года после выпуска из детского сада. </w:t>
      </w:r>
    </w:p>
    <w:p w:rsidR="00901D7B" w:rsidRDefault="00901D7B" w:rsidP="00901D7B">
      <w:pPr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это в корне неверно, и если президент и наше правительство начинают возрождение данной системы, то следует начинать именно с дошкольников. Конечно не с самых маленьких, но все же, пребывание в детском саду – это своеобразная подготовка к сдаче первого этапа ГТО.</w:t>
      </w:r>
    </w:p>
    <w:p w:rsidR="001C443E" w:rsidRPr="001C443E" w:rsidRDefault="001C443E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 w:rsidRPr="001C443E">
        <w:rPr>
          <w:sz w:val="28"/>
          <w:szCs w:val="28"/>
        </w:rPr>
        <w:t xml:space="preserve">«В 14 лет две трети детей в России уже имеют хронические заболевания, у половины школьников отмечаются отклонения в развитии опорно-двигательного аппарата, у 30% нарушения </w:t>
      </w:r>
      <w:proofErr w:type="gramStart"/>
      <w:r w:rsidRPr="001C443E">
        <w:rPr>
          <w:sz w:val="28"/>
          <w:szCs w:val="28"/>
        </w:rPr>
        <w:t>сердечно-сосудистой</w:t>
      </w:r>
      <w:proofErr w:type="gramEnd"/>
      <w:r w:rsidRPr="001C443E">
        <w:rPr>
          <w:sz w:val="28"/>
          <w:szCs w:val="28"/>
        </w:rPr>
        <w:t xml:space="preserve"> и дыхательной систем, до 40% призывников не в состоянии выполнить минимальные нормативы </w:t>
      </w:r>
      <w:proofErr w:type="spellStart"/>
      <w:r w:rsidRPr="001C443E">
        <w:rPr>
          <w:sz w:val="28"/>
          <w:szCs w:val="28"/>
        </w:rPr>
        <w:t>физподготовки</w:t>
      </w:r>
      <w:proofErr w:type="spellEnd"/>
      <w:r w:rsidRPr="001C443E">
        <w:rPr>
          <w:sz w:val="28"/>
          <w:szCs w:val="28"/>
        </w:rPr>
        <w:t xml:space="preserve"> военнослужащих», – заявил </w:t>
      </w:r>
      <w:r w:rsidR="0097236C">
        <w:rPr>
          <w:sz w:val="28"/>
          <w:szCs w:val="28"/>
        </w:rPr>
        <w:t xml:space="preserve">президент Владимир </w:t>
      </w:r>
      <w:r w:rsidRPr="001C443E">
        <w:rPr>
          <w:sz w:val="28"/>
          <w:szCs w:val="28"/>
        </w:rPr>
        <w:t xml:space="preserve">Путин, передает РИА «Новости». </w:t>
      </w:r>
    </w:p>
    <w:p w:rsidR="00901D7B" w:rsidRPr="00906C4D" w:rsidRDefault="00901D7B" w:rsidP="00901D7B">
      <w:pPr>
        <w:pStyle w:val="a3"/>
        <w:spacing w:line="360" w:lineRule="auto"/>
        <w:ind w:left="-709" w:firstLine="709"/>
        <w:contextualSpacing/>
        <w:rPr>
          <w:sz w:val="28"/>
          <w:szCs w:val="28"/>
        </w:rPr>
      </w:pPr>
      <w:r w:rsidRPr="00906C4D">
        <w:rPr>
          <w:sz w:val="28"/>
          <w:szCs w:val="28"/>
        </w:rPr>
        <w:t xml:space="preserve">Для решения этой проблемы и укрепления здоровья детей </w:t>
      </w:r>
      <w:r>
        <w:rPr>
          <w:sz w:val="28"/>
          <w:szCs w:val="28"/>
        </w:rPr>
        <w:t xml:space="preserve">президент Владимир </w:t>
      </w:r>
      <w:r w:rsidRPr="00906C4D">
        <w:rPr>
          <w:sz w:val="28"/>
          <w:szCs w:val="28"/>
        </w:rPr>
        <w:t xml:space="preserve">Путин и предложил воссоздать систему ГТО в новом формате с современными нормативами, которые будут соответствовать уровню физического развития ребёнка. Он также заявил о том, что название программе нужно придумать другое, и поручил </w:t>
      </w:r>
      <w:proofErr w:type="spellStart"/>
      <w:r w:rsidRPr="00906C4D">
        <w:rPr>
          <w:sz w:val="28"/>
          <w:szCs w:val="28"/>
        </w:rPr>
        <w:t>Минобрнауки</w:t>
      </w:r>
      <w:proofErr w:type="spellEnd"/>
      <w:r w:rsidRPr="00906C4D">
        <w:rPr>
          <w:sz w:val="28"/>
          <w:szCs w:val="28"/>
        </w:rPr>
        <w:t xml:space="preserve"> и </w:t>
      </w:r>
      <w:proofErr w:type="spellStart"/>
      <w:r w:rsidRPr="00906C4D">
        <w:rPr>
          <w:sz w:val="28"/>
          <w:szCs w:val="28"/>
        </w:rPr>
        <w:t>Минспорту</w:t>
      </w:r>
      <w:proofErr w:type="spellEnd"/>
      <w:r w:rsidRPr="00906C4D">
        <w:rPr>
          <w:sz w:val="28"/>
          <w:szCs w:val="28"/>
        </w:rPr>
        <w:t xml:space="preserve"> заняться её разработкой.</w:t>
      </w:r>
    </w:p>
    <w:p w:rsidR="00901D7B" w:rsidRPr="00906C4D" w:rsidRDefault="00901D7B" w:rsidP="00901D7B">
      <w:pPr>
        <w:pStyle w:val="a3"/>
        <w:spacing w:line="360" w:lineRule="auto"/>
        <w:ind w:left="-709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 w:rsidRPr="00906C4D">
        <w:rPr>
          <w:sz w:val="28"/>
          <w:szCs w:val="28"/>
        </w:rPr>
        <w:t xml:space="preserve"> также предложил вносить оценку уровня физической подготовки школьника в аттестат и учитывать её при поступлении в вузы.</w:t>
      </w:r>
    </w:p>
    <w:p w:rsidR="00901D7B" w:rsidRPr="00906C4D" w:rsidRDefault="00901D7B" w:rsidP="00901D7B">
      <w:pPr>
        <w:pStyle w:val="a3"/>
        <w:spacing w:line="360" w:lineRule="auto"/>
        <w:ind w:left="-709" w:firstLine="709"/>
        <w:contextualSpacing/>
        <w:rPr>
          <w:sz w:val="28"/>
          <w:szCs w:val="28"/>
        </w:rPr>
      </w:pPr>
      <w:r w:rsidRPr="00906C4D">
        <w:rPr>
          <w:sz w:val="28"/>
          <w:szCs w:val="28"/>
        </w:rPr>
        <w:t xml:space="preserve">Инициативу </w:t>
      </w:r>
      <w:r>
        <w:rPr>
          <w:sz w:val="28"/>
          <w:szCs w:val="28"/>
        </w:rPr>
        <w:t>Владимира Владимировича</w:t>
      </w:r>
      <w:r w:rsidRPr="00906C4D">
        <w:rPr>
          <w:sz w:val="28"/>
          <w:szCs w:val="28"/>
        </w:rPr>
        <w:t xml:space="preserve"> снова ввести ГТО уже поддержали депутаты Госдумы, сенаторы Совета Федерации, ректоры вузов, а также ДОСААФ России (Добровольное общество содействия армии, авиации и флоту).</w:t>
      </w:r>
    </w:p>
    <w:p w:rsidR="00A42AEC" w:rsidRPr="00A42AEC" w:rsidRDefault="00A42AEC" w:rsidP="002A6390">
      <w:pPr>
        <w:spacing w:line="360" w:lineRule="auto"/>
        <w:ind w:left="-70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EC">
        <w:rPr>
          <w:rFonts w:ascii="Times New Roman" w:hAnsi="Times New Roman" w:cs="Times New Roman"/>
          <w:sz w:val="28"/>
          <w:szCs w:val="28"/>
        </w:rPr>
        <w:t xml:space="preserve">Ребенок начинает движение еще в дородовый период. В животе у мамы он уж двигает руками и ногами. </w:t>
      </w:r>
      <w:r w:rsidR="002A6390">
        <w:rPr>
          <w:rFonts w:ascii="Times New Roman" w:hAnsi="Times New Roman" w:cs="Times New Roman"/>
          <w:sz w:val="28"/>
          <w:szCs w:val="28"/>
        </w:rPr>
        <w:t>Взрослые</w:t>
      </w:r>
      <w:r w:rsidRPr="00A42AEC">
        <w:rPr>
          <w:rFonts w:ascii="Times New Roman" w:hAnsi="Times New Roman" w:cs="Times New Roman"/>
          <w:sz w:val="28"/>
          <w:szCs w:val="28"/>
        </w:rPr>
        <w:t xml:space="preserve"> смеются, что ребенок растет футболистом. Любая мама знает, что ребенок ДОЛЖЕН шевелиться и двигаться – обратная ситуация повод для беспокойства и обращение </w:t>
      </w:r>
      <w:proofErr w:type="gramStart"/>
      <w:r w:rsidRPr="00A42A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2AEC">
        <w:rPr>
          <w:rFonts w:ascii="Times New Roman" w:hAnsi="Times New Roman" w:cs="Times New Roman"/>
          <w:sz w:val="28"/>
          <w:szCs w:val="28"/>
        </w:rPr>
        <w:t xml:space="preserve"> врачу.</w:t>
      </w:r>
    </w:p>
    <w:p w:rsidR="00A42AEC" w:rsidRPr="00A42AEC" w:rsidRDefault="00A42AEC" w:rsidP="002A6390">
      <w:pPr>
        <w:spacing w:line="360" w:lineRule="auto"/>
        <w:ind w:left="-70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EC">
        <w:rPr>
          <w:rFonts w:ascii="Times New Roman" w:hAnsi="Times New Roman" w:cs="Times New Roman"/>
          <w:sz w:val="28"/>
          <w:szCs w:val="28"/>
        </w:rPr>
        <w:t xml:space="preserve">Это естественно, не зря существует такое понятие, как </w:t>
      </w:r>
      <w:r w:rsidRPr="00A42AEC">
        <w:rPr>
          <w:rFonts w:ascii="Times New Roman" w:hAnsi="Times New Roman" w:cs="Times New Roman"/>
          <w:b/>
          <w:sz w:val="28"/>
          <w:szCs w:val="28"/>
        </w:rPr>
        <w:t>«</w:t>
      </w:r>
      <w:r w:rsidR="002A6390">
        <w:rPr>
          <w:rFonts w:ascii="Times New Roman" w:hAnsi="Times New Roman" w:cs="Times New Roman"/>
          <w:b/>
          <w:sz w:val="28"/>
          <w:szCs w:val="28"/>
        </w:rPr>
        <w:t>Д</w:t>
      </w:r>
      <w:r w:rsidRPr="00A42AEC">
        <w:rPr>
          <w:rFonts w:ascii="Times New Roman" w:hAnsi="Times New Roman" w:cs="Times New Roman"/>
          <w:b/>
          <w:sz w:val="28"/>
          <w:szCs w:val="28"/>
        </w:rPr>
        <w:t>вижение – это жизнь</w:t>
      </w:r>
      <w:proofErr w:type="gramStart"/>
      <w:r w:rsidRPr="00A42AEC">
        <w:rPr>
          <w:rFonts w:ascii="Times New Roman" w:hAnsi="Times New Roman" w:cs="Times New Roman"/>
          <w:b/>
          <w:sz w:val="28"/>
          <w:szCs w:val="28"/>
        </w:rPr>
        <w:t xml:space="preserve">.» </w:t>
      </w:r>
      <w:proofErr w:type="gramEnd"/>
      <w:r w:rsidRPr="00A42AEC">
        <w:rPr>
          <w:rFonts w:ascii="Times New Roman" w:hAnsi="Times New Roman" w:cs="Times New Roman"/>
          <w:sz w:val="28"/>
          <w:szCs w:val="28"/>
        </w:rPr>
        <w:t>А дошкольный период – яркое тому подтверждение</w:t>
      </w:r>
      <w:r w:rsidR="00294578">
        <w:rPr>
          <w:rFonts w:ascii="Times New Roman" w:hAnsi="Times New Roman" w:cs="Times New Roman"/>
          <w:sz w:val="28"/>
          <w:szCs w:val="28"/>
        </w:rPr>
        <w:t xml:space="preserve"> и фактически непреложная истина</w:t>
      </w:r>
      <w:r w:rsidRPr="00A42AEC">
        <w:rPr>
          <w:rFonts w:ascii="Times New Roman" w:hAnsi="Times New Roman" w:cs="Times New Roman"/>
          <w:sz w:val="28"/>
          <w:szCs w:val="28"/>
        </w:rPr>
        <w:t>.</w:t>
      </w:r>
    </w:p>
    <w:p w:rsidR="00A42AEC" w:rsidRPr="00A42AEC" w:rsidRDefault="00A42AEC" w:rsidP="002A6390">
      <w:pPr>
        <w:spacing w:line="360" w:lineRule="auto"/>
        <w:ind w:left="-70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EC">
        <w:rPr>
          <w:rFonts w:ascii="Times New Roman" w:hAnsi="Times New Roman" w:cs="Times New Roman"/>
          <w:sz w:val="28"/>
          <w:szCs w:val="28"/>
        </w:rPr>
        <w:lastRenderedPageBreak/>
        <w:t>Посмотрим с физической точки зрения, почему ГТО стоит прививать, именно, начиная с дошколят.</w:t>
      </w:r>
    </w:p>
    <w:p w:rsidR="00A42AEC" w:rsidRPr="00A42AEC" w:rsidRDefault="00A42AEC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 w:rsidRPr="00A42AEC">
        <w:rPr>
          <w:sz w:val="28"/>
          <w:szCs w:val="28"/>
        </w:rPr>
        <w:t>Физическое развитие ребенка – это, прежде всего двигательные навыки. Например, в  два года ребенок уже должен координироваться в пространстве. Если ребенок хорошо управляет своим телом, то ему будет легко осваивать и познавать все вокруг.</w:t>
      </w:r>
    </w:p>
    <w:p w:rsidR="00A42AEC" w:rsidRPr="00A42AEC" w:rsidRDefault="00A42AEC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 w:rsidRPr="00A42AEC">
        <w:rPr>
          <w:sz w:val="28"/>
          <w:szCs w:val="28"/>
        </w:rPr>
        <w:t>Координацию движений определяют развитием мелкой и большой моторики.</w:t>
      </w:r>
    </w:p>
    <w:p w:rsidR="00A42AEC" w:rsidRPr="00A42AEC" w:rsidRDefault="00A42AEC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 w:rsidRPr="00A42AEC">
        <w:rPr>
          <w:sz w:val="28"/>
          <w:szCs w:val="28"/>
        </w:rPr>
        <w:t>С большой моторикой связаны движения ребенка, благодаря которым он может передвигаться в пространстве. Сюда относят ходьбу и бег.</w:t>
      </w:r>
    </w:p>
    <w:p w:rsidR="00A42AEC" w:rsidRDefault="00A42AEC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 w:rsidRPr="00A42AEC">
        <w:rPr>
          <w:sz w:val="28"/>
          <w:szCs w:val="28"/>
        </w:rPr>
        <w:t xml:space="preserve">Именно в дошкольном возрасте закладывается основа для физического развития, здоровья и характера человека в будущем. В дошкольном возрасте отчетливо намечаются генетические особенности детей. Этот период детства характеризуется постепенным совершенствованием всех функций детского организма. Ребенок этого возраста отличается чрезвычайной пластичностью. </w:t>
      </w:r>
    </w:p>
    <w:p w:rsidR="00FD0A7C" w:rsidRPr="00FD0A7C" w:rsidRDefault="00FD0A7C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 w:rsidRPr="00FD0A7C">
        <w:rPr>
          <w:sz w:val="28"/>
          <w:szCs w:val="28"/>
        </w:rPr>
        <w:t>Для раз</w:t>
      </w:r>
      <w:r w:rsidR="0097236C">
        <w:rPr>
          <w:sz w:val="28"/>
          <w:szCs w:val="28"/>
        </w:rPr>
        <w:t xml:space="preserve">вития координации движений </w:t>
      </w:r>
      <w:proofErr w:type="spellStart"/>
      <w:r w:rsidR="0097236C">
        <w:rPr>
          <w:sz w:val="28"/>
          <w:szCs w:val="28"/>
        </w:rPr>
        <w:t>сензи</w:t>
      </w:r>
      <w:r w:rsidRPr="00FD0A7C">
        <w:rPr>
          <w:sz w:val="28"/>
          <w:szCs w:val="28"/>
        </w:rPr>
        <w:t>тивным</w:t>
      </w:r>
      <w:proofErr w:type="spellEnd"/>
      <w:r w:rsidRPr="00FD0A7C">
        <w:rPr>
          <w:sz w:val="28"/>
          <w:szCs w:val="28"/>
        </w:rPr>
        <w:t xml:space="preserve"> является старший дошкольный возраст. Именно в это время ребёнку следует приступать к занятиям гимнастикой, фигурным катанием, балетом и т. п.</w:t>
      </w:r>
    </w:p>
    <w:p w:rsidR="00A42AEC" w:rsidRDefault="00A42AEC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т период – период самого активного развития ребенка, в двигательном, так и в психическом развитии.</w:t>
      </w:r>
    </w:p>
    <w:p w:rsidR="00A42AEC" w:rsidRDefault="00A42AEC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ение, что за семь первых лет – ребенок проходит большой эволюционный путь, который наши предки растянули на века и тысячелетия.</w:t>
      </w:r>
      <w:r w:rsidR="008A3815">
        <w:rPr>
          <w:sz w:val="28"/>
          <w:szCs w:val="28"/>
        </w:rPr>
        <w:t xml:space="preserve"> Именно, в дошкольном детстве закладываются основ</w:t>
      </w:r>
      <w:r w:rsidR="00C932E7">
        <w:rPr>
          <w:sz w:val="28"/>
          <w:szCs w:val="28"/>
        </w:rPr>
        <w:t>ы</w:t>
      </w:r>
      <w:r w:rsidR="008A3815">
        <w:rPr>
          <w:sz w:val="28"/>
          <w:szCs w:val="28"/>
        </w:rPr>
        <w:t xml:space="preserve"> и проблемы всего будущего  человека.</w:t>
      </w:r>
    </w:p>
    <w:p w:rsidR="008A3815" w:rsidRDefault="008A3815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же психологов, динамика физического развития неразрывно связана с психическим и умственным развитием.  К примеру, </w:t>
      </w:r>
      <w:r w:rsidRPr="008A3815">
        <w:rPr>
          <w:sz w:val="28"/>
          <w:szCs w:val="28"/>
        </w:rPr>
        <w:t>развитие движения рук  напрямую связаны с развитием речи. Дело в том, что в коре головного мозга есть зоны, отвечающие, за движения рук, и эти зоны находятся очень близко с зонами, отвечающими за развитие речи</w:t>
      </w:r>
      <w:r>
        <w:rPr>
          <w:sz w:val="28"/>
          <w:szCs w:val="28"/>
        </w:rPr>
        <w:t>.  И так повсеместно.</w:t>
      </w:r>
      <w:r w:rsidR="001C443E">
        <w:rPr>
          <w:sz w:val="28"/>
          <w:szCs w:val="28"/>
        </w:rPr>
        <w:t xml:space="preserve"> </w:t>
      </w:r>
    </w:p>
    <w:p w:rsidR="00A42AEC" w:rsidRDefault="001C443E" w:rsidP="002A6390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ша задача не просто сформировать будущего здорового физически и психологически  человека, а быть частью системы этого развития. ГТО вполне может справиться с этой задачей, мотивируя родителей и общество, не </w:t>
      </w:r>
      <w:proofErr w:type="gramStart"/>
      <w:r>
        <w:rPr>
          <w:sz w:val="28"/>
          <w:szCs w:val="28"/>
        </w:rPr>
        <w:t>садить</w:t>
      </w:r>
      <w:proofErr w:type="gramEnd"/>
      <w:r>
        <w:rPr>
          <w:sz w:val="28"/>
          <w:szCs w:val="28"/>
        </w:rPr>
        <w:t xml:space="preserve"> ребенка за компьютер, радуясь, что он в пять уже читает и знает таблицу умножения, но при этом совершен</w:t>
      </w:r>
      <w:r w:rsidR="00F329A2">
        <w:rPr>
          <w:sz w:val="28"/>
          <w:szCs w:val="28"/>
        </w:rPr>
        <w:t>н</w:t>
      </w:r>
      <w:r>
        <w:rPr>
          <w:sz w:val="28"/>
          <w:szCs w:val="28"/>
        </w:rPr>
        <w:t>о не состоятелен в социальной сфере.</w:t>
      </w:r>
      <w:r w:rsidR="00FD0A7C">
        <w:rPr>
          <w:sz w:val="28"/>
          <w:szCs w:val="28"/>
        </w:rPr>
        <w:t xml:space="preserve"> </w:t>
      </w:r>
      <w:r w:rsidR="00294578">
        <w:rPr>
          <w:sz w:val="28"/>
          <w:szCs w:val="28"/>
        </w:rPr>
        <w:t>Например, познание напрямую связано с хождением, бегом, поворотами. Сфера познания развивается в движении.</w:t>
      </w:r>
    </w:p>
    <w:p w:rsidR="00D929E1" w:rsidRPr="008B244B" w:rsidRDefault="00D929E1" w:rsidP="00D929E1">
      <w:pPr>
        <w:pStyle w:val="a3"/>
        <w:spacing w:line="360" w:lineRule="auto"/>
        <w:ind w:left="-709" w:firstLine="709"/>
        <w:contextualSpacing/>
        <w:jc w:val="both"/>
        <w:rPr>
          <w:sz w:val="28"/>
          <w:szCs w:val="28"/>
        </w:rPr>
      </w:pPr>
      <w:r w:rsidRPr="008B244B">
        <w:rPr>
          <w:sz w:val="28"/>
          <w:szCs w:val="28"/>
        </w:rPr>
        <w:t>Спросите любого творческого человека, поэта или писателя</w:t>
      </w:r>
      <w:r>
        <w:rPr>
          <w:sz w:val="28"/>
          <w:szCs w:val="28"/>
        </w:rPr>
        <w:t>…</w:t>
      </w:r>
      <w:r w:rsidRPr="008B244B">
        <w:rPr>
          <w:sz w:val="28"/>
          <w:szCs w:val="28"/>
        </w:rPr>
        <w:t xml:space="preserve"> очень часто их произведения создаются во время ходьбы. Идет стимулирования деятельности мозга. Замечено, что стихи дети лучше всего запоминают</w:t>
      </w:r>
      <w:r w:rsidR="008A441E">
        <w:rPr>
          <w:sz w:val="28"/>
          <w:szCs w:val="28"/>
        </w:rPr>
        <w:t>,</w:t>
      </w:r>
      <w:r w:rsidRPr="008B244B">
        <w:rPr>
          <w:sz w:val="28"/>
          <w:szCs w:val="28"/>
        </w:rPr>
        <w:t xml:space="preserve"> именно двигаясь, например, по пути из детского сада, легче всего выучить стихотворение, заданное для утренника, чем дома, сидя на стуле.</w:t>
      </w:r>
    </w:p>
    <w:p w:rsidR="00D929E1" w:rsidRPr="008B244B" w:rsidRDefault="00D929E1" w:rsidP="00D929E1">
      <w:pPr>
        <w:pStyle w:val="a3"/>
        <w:spacing w:line="360" w:lineRule="auto"/>
        <w:ind w:left="-709" w:firstLine="709"/>
        <w:contextualSpacing/>
        <w:jc w:val="both"/>
        <w:rPr>
          <w:sz w:val="28"/>
          <w:szCs w:val="28"/>
        </w:rPr>
      </w:pPr>
      <w:r w:rsidRPr="008B244B">
        <w:rPr>
          <w:sz w:val="28"/>
          <w:szCs w:val="28"/>
        </w:rPr>
        <w:t>Фактически, двигательная активность ребенка и его развитие – это принцип естественного воспитания ребенка, и ГТО весьма органично вписывается в данный процесс, в качестве завершающего фактора.</w:t>
      </w:r>
    </w:p>
    <w:p w:rsidR="00D929E1" w:rsidRPr="008B244B" w:rsidRDefault="00D929E1" w:rsidP="00D929E1">
      <w:pPr>
        <w:pStyle w:val="a3"/>
        <w:spacing w:line="360" w:lineRule="auto"/>
        <w:ind w:left="-709" w:firstLine="709"/>
        <w:contextualSpacing/>
        <w:jc w:val="both"/>
        <w:rPr>
          <w:sz w:val="28"/>
          <w:szCs w:val="28"/>
        </w:rPr>
      </w:pPr>
      <w:r w:rsidRPr="008B244B">
        <w:rPr>
          <w:sz w:val="28"/>
          <w:szCs w:val="28"/>
        </w:rPr>
        <w:t xml:space="preserve">Кроме того, участие </w:t>
      </w:r>
      <w:proofErr w:type="gramStart"/>
      <w:r w:rsidRPr="008B244B">
        <w:rPr>
          <w:sz w:val="28"/>
          <w:szCs w:val="28"/>
        </w:rPr>
        <w:t>в</w:t>
      </w:r>
      <w:proofErr w:type="gramEnd"/>
      <w:r w:rsidRPr="008B244B">
        <w:rPr>
          <w:sz w:val="28"/>
          <w:szCs w:val="28"/>
        </w:rPr>
        <w:t xml:space="preserve"> </w:t>
      </w:r>
      <w:proofErr w:type="gramStart"/>
      <w:r w:rsidRPr="008B244B">
        <w:rPr>
          <w:sz w:val="28"/>
          <w:szCs w:val="28"/>
        </w:rPr>
        <w:t>подобного</w:t>
      </w:r>
      <w:proofErr w:type="gramEnd"/>
      <w:r w:rsidRPr="008B244B">
        <w:rPr>
          <w:sz w:val="28"/>
          <w:szCs w:val="28"/>
        </w:rPr>
        <w:t xml:space="preserve"> рода мероприятиях повышает интерес к физической культуре и здоровому образу жизни, как детей, так и взрослых. Подготовка и участие в сдаче норм ГТО позволит не только создать условия для укрепления здоровья детей, воспитания волевых качеств, развития стремления к победе и уверенности в своих силах, но и приблизить дошкольников к предстоящим Олимпийским играм, ощутить дух Олимпиады. Во время соревнований дети получают не только радость от своих результатов, но и учатся переживать за товарищей, а также чувствуют себя маленькими участниками огромной команды спортсменов России.</w:t>
      </w:r>
    </w:p>
    <w:p w:rsidR="00D929E1" w:rsidRDefault="00D929E1" w:rsidP="00D929E1">
      <w:pPr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забыли упомянуть такой важный элемент дошкольного образования, как недавно объявленный проект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ый Государственный Образовательный Стандарт для Дошкольного Образования. Ключевым принципом стандарта объявлено – разность развития ребенка, возврат к игре и развитие высших функций. </w:t>
      </w:r>
    </w:p>
    <w:p w:rsidR="00D929E1" w:rsidRDefault="00D929E1" w:rsidP="00D929E1">
      <w:pPr>
        <w:spacing w:after="0" w:line="36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– это основа жизни ребенка, движение – основа жизни, а вместе, это двигательные игры – то, что занимает примерно 90% времени всей деятельности ребенка дошкольного возраста.  А если обратиться к тому, что мы развиваем познавательную функцию ребенка – его любознательность и стремление узнавать и учить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8A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м</w:t>
      </w:r>
      <w:r w:rsidR="00427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4274E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авливаемся на том, что познавательная функция  развивается именно через движение, так же как и речь, и даже художественно-эстетическое развитие…</w:t>
      </w:r>
    </w:p>
    <w:p w:rsidR="00D929E1" w:rsidRPr="00294578" w:rsidRDefault="00D929E1" w:rsidP="00D929E1">
      <w:pPr>
        <w:pStyle w:val="a3"/>
        <w:spacing w:line="360" w:lineRule="auto"/>
        <w:ind w:left="-709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что, можем с уверенностью сказать, что ФГОС и ГТО тесно </w:t>
      </w:r>
      <w:proofErr w:type="gramStart"/>
      <w:r>
        <w:rPr>
          <w:sz w:val="28"/>
          <w:szCs w:val="28"/>
        </w:rPr>
        <w:t>взаимосвязаны</w:t>
      </w:r>
      <w:proofErr w:type="gramEnd"/>
      <w:r>
        <w:rPr>
          <w:sz w:val="28"/>
          <w:szCs w:val="28"/>
        </w:rPr>
        <w:t xml:space="preserve"> друг с другом через дошколят и дошкольное образование в целом.</w:t>
      </w:r>
    </w:p>
    <w:p w:rsidR="00A42AEC" w:rsidRPr="008D78A0" w:rsidRDefault="00994069" w:rsidP="00994069">
      <w:pPr>
        <w:ind w:left="-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D78A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94069" w:rsidRPr="008D78A0" w:rsidRDefault="00994069" w:rsidP="00994069">
      <w:pPr>
        <w:spacing w:after="0" w:line="240" w:lineRule="atLeast"/>
        <w:ind w:left="-709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94069" w:rsidRPr="008D78A0" w:rsidSect="00F329A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AEC"/>
    <w:rsid w:val="00025995"/>
    <w:rsid w:val="00053C04"/>
    <w:rsid w:val="00086672"/>
    <w:rsid w:val="000A1E00"/>
    <w:rsid w:val="000A7F5B"/>
    <w:rsid w:val="000C6944"/>
    <w:rsid w:val="000D72BD"/>
    <w:rsid w:val="00100CD1"/>
    <w:rsid w:val="0015243F"/>
    <w:rsid w:val="00155876"/>
    <w:rsid w:val="00165535"/>
    <w:rsid w:val="00183A94"/>
    <w:rsid w:val="001853B7"/>
    <w:rsid w:val="00187B05"/>
    <w:rsid w:val="00190822"/>
    <w:rsid w:val="001A2A16"/>
    <w:rsid w:val="001C443E"/>
    <w:rsid w:val="001D5480"/>
    <w:rsid w:val="001E1E46"/>
    <w:rsid w:val="002446D1"/>
    <w:rsid w:val="002656F6"/>
    <w:rsid w:val="00294578"/>
    <w:rsid w:val="002955D4"/>
    <w:rsid w:val="002A6390"/>
    <w:rsid w:val="003263AD"/>
    <w:rsid w:val="00334CFA"/>
    <w:rsid w:val="00341D8C"/>
    <w:rsid w:val="00347169"/>
    <w:rsid w:val="003927D6"/>
    <w:rsid w:val="00397D02"/>
    <w:rsid w:val="003A5099"/>
    <w:rsid w:val="003B1282"/>
    <w:rsid w:val="004274EA"/>
    <w:rsid w:val="00435875"/>
    <w:rsid w:val="004B5629"/>
    <w:rsid w:val="0050569F"/>
    <w:rsid w:val="00522CDB"/>
    <w:rsid w:val="00523617"/>
    <w:rsid w:val="00555680"/>
    <w:rsid w:val="005706F1"/>
    <w:rsid w:val="00595039"/>
    <w:rsid w:val="0066444B"/>
    <w:rsid w:val="0067152B"/>
    <w:rsid w:val="00675625"/>
    <w:rsid w:val="00690038"/>
    <w:rsid w:val="006A69D8"/>
    <w:rsid w:val="006D313B"/>
    <w:rsid w:val="00756475"/>
    <w:rsid w:val="007B4496"/>
    <w:rsid w:val="007E2194"/>
    <w:rsid w:val="00861FF2"/>
    <w:rsid w:val="00864C60"/>
    <w:rsid w:val="00867414"/>
    <w:rsid w:val="008777E9"/>
    <w:rsid w:val="008A3815"/>
    <w:rsid w:val="008A441E"/>
    <w:rsid w:val="008D78A0"/>
    <w:rsid w:val="00901D7B"/>
    <w:rsid w:val="009309F8"/>
    <w:rsid w:val="00931B8C"/>
    <w:rsid w:val="00944949"/>
    <w:rsid w:val="00971340"/>
    <w:rsid w:val="0097236C"/>
    <w:rsid w:val="00994069"/>
    <w:rsid w:val="009B3766"/>
    <w:rsid w:val="009C74A4"/>
    <w:rsid w:val="009D3B40"/>
    <w:rsid w:val="009F7D3E"/>
    <w:rsid w:val="00A42AEC"/>
    <w:rsid w:val="00A500D8"/>
    <w:rsid w:val="00A552E1"/>
    <w:rsid w:val="00A65A5D"/>
    <w:rsid w:val="00AE21E3"/>
    <w:rsid w:val="00AE5FB1"/>
    <w:rsid w:val="00B01156"/>
    <w:rsid w:val="00B025F8"/>
    <w:rsid w:val="00B17CE3"/>
    <w:rsid w:val="00B6176D"/>
    <w:rsid w:val="00B846BA"/>
    <w:rsid w:val="00B908EF"/>
    <w:rsid w:val="00B95098"/>
    <w:rsid w:val="00C673D7"/>
    <w:rsid w:val="00C91FDA"/>
    <w:rsid w:val="00C932E7"/>
    <w:rsid w:val="00CE0B81"/>
    <w:rsid w:val="00CF3A2C"/>
    <w:rsid w:val="00D3165F"/>
    <w:rsid w:val="00D457E5"/>
    <w:rsid w:val="00D82A1E"/>
    <w:rsid w:val="00D929E1"/>
    <w:rsid w:val="00DC1336"/>
    <w:rsid w:val="00DF5D4E"/>
    <w:rsid w:val="00DF61ED"/>
    <w:rsid w:val="00E45F68"/>
    <w:rsid w:val="00E80499"/>
    <w:rsid w:val="00E96C28"/>
    <w:rsid w:val="00EA4CCC"/>
    <w:rsid w:val="00F31A25"/>
    <w:rsid w:val="00F329A2"/>
    <w:rsid w:val="00F63455"/>
    <w:rsid w:val="00FA210C"/>
    <w:rsid w:val="00FC49FC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FEA0-34F0-4637-93F0-2A81D08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лайн</dc:creator>
  <cp:lastModifiedBy>123</cp:lastModifiedBy>
  <cp:revision>11</cp:revision>
  <dcterms:created xsi:type="dcterms:W3CDTF">2013-09-20T01:22:00Z</dcterms:created>
  <dcterms:modified xsi:type="dcterms:W3CDTF">2016-02-10T05:56:00Z</dcterms:modified>
</cp:coreProperties>
</file>